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30" w:rsidRDefault="00216930" w:rsidP="00216930">
      <w:pPr>
        <w:widowControl/>
        <w:jc w:val="left"/>
        <w:rPr>
          <w:rFonts w:hAnsiTheme="minorEastAsia"/>
          <w:szCs w:val="21"/>
        </w:rPr>
      </w:pPr>
    </w:p>
    <w:p w:rsidR="00216930" w:rsidRDefault="00216930" w:rsidP="00216930">
      <w:pPr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E6E4FC" wp14:editId="5FEB658C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5829300" cy="8039735"/>
                <wp:effectExtent l="13335" t="8890" r="571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03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E2" w:rsidRDefault="000354E2" w:rsidP="00216930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:rsidR="000354E2" w:rsidRDefault="000354E2" w:rsidP="00216930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  <w:r w:rsidRPr="00831E86">
                              <w:rPr>
                                <w:rFonts w:hAnsi="ＭＳ 明朝" w:hint="eastAsia"/>
                                <w:sz w:val="32"/>
                              </w:rPr>
                              <w:t>入　　　札　　　書</w:t>
                            </w:r>
                          </w:p>
                          <w:p w:rsidR="000354E2" w:rsidRPr="00831E86" w:rsidRDefault="000354E2" w:rsidP="00216930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wordWrap w:val="0"/>
                              <w:ind w:right="220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令和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年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日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海津市長　横　川　真　澄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様</w:t>
                            </w:r>
                          </w:p>
                          <w:p w:rsidR="000354E2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入札者　</w:t>
                            </w:r>
                            <w:r>
                              <w:rPr>
                                <w:rFonts w:hAnsi="ＭＳ 明朝" w:hint="eastAsia"/>
                              </w:rPr>
                              <w:t>所在地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住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0354E2" w:rsidRDefault="000354E2" w:rsidP="00216930">
                            <w:pPr>
                              <w:pStyle w:val="a7"/>
                              <w:ind w:left="359" w:hangingChars="171" w:hanging="359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　　商号又は名称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ind w:firstLineChars="1700" w:firstLine="3570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職・氏名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㊞</w:t>
                            </w:r>
                          </w:p>
                          <w:p w:rsidR="000354E2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294C20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代理人　</w:t>
                            </w:r>
                            <w:r>
                              <w:rPr>
                                <w:rFonts w:hAnsi="ＭＳ 明朝" w:hint="eastAsia"/>
                              </w:rPr>
                              <w:t>所在地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住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 商号又は名称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職・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氏名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㊞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下記金額</w:t>
                            </w:r>
                            <w:r>
                              <w:rPr>
                                <w:rFonts w:hAnsi="ＭＳ 明朝" w:hint="eastAsia"/>
                              </w:rPr>
                              <w:t>をもって、入札案内書を承諾のうえ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入札します。</w:t>
                            </w:r>
                          </w:p>
                          <w:p w:rsidR="000354E2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5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</w:tblGrid>
                            <w:tr w:rsidR="000354E2" w:rsidRPr="00971BD5" w:rsidTr="00F71FD7">
                              <w:trPr>
                                <w:trHeight w:val="396"/>
                              </w:trPr>
                              <w:tc>
                                <w:tcPr>
                                  <w:tcW w:w="255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354E2" w:rsidRDefault="000354E2" w:rsidP="00F901C0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8"/>
                                      <w:szCs w:val="28"/>
                                    </w:rPr>
                                    <w:t>入札価格</w:t>
                                  </w:r>
                                </w:p>
                                <w:p w:rsidR="000354E2" w:rsidRPr="00F71FD7" w:rsidRDefault="000354E2" w:rsidP="005D64BC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年　</w:t>
                                  </w: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額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71BD5">
                                    <w:rPr>
                                      <w:rFonts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354E2" w:rsidRPr="00971BD5" w:rsidTr="00F71FD7">
                              <w:trPr>
                                <w:trHeight w:val="797"/>
                              </w:trPr>
                              <w:tc>
                                <w:tcPr>
                                  <w:tcW w:w="255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0354E2" w:rsidRPr="00971BD5" w:rsidRDefault="000354E2">
                                  <w:pPr>
                                    <w:pStyle w:val="a7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上記価格に消費税及び地方消費税は含まない。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F71FD7" w:rsidRDefault="000354E2" w:rsidP="00216930">
                            <w:pPr>
                              <w:pStyle w:val="a7"/>
                              <w:ind w:left="1680" w:hangingChars="800" w:hanging="1680"/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 xml:space="preserve">　　　　　</w:t>
                            </w:r>
                            <w:r w:rsidRPr="00F71FD7">
                              <w:rPr>
                                <w:rFonts w:hAnsi="ＭＳ 明朝" w:hint="eastAsia"/>
                                <w:kern w:val="0"/>
                                <w:u w:val="single"/>
                              </w:rPr>
                              <w:t>件　 名</w:t>
                            </w:r>
                            <w:r w:rsidRPr="00F71FD7">
                              <w:rPr>
                                <w:rFonts w:hAnsi="ＭＳ 明朝" w:hint="eastAsia"/>
                                <w:u w:val="single"/>
                              </w:rPr>
                              <w:t>：市有財産一時貸付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>け</w:t>
                            </w:r>
                            <w:r w:rsidRPr="00F71FD7">
                              <w:rPr>
                                <w:rFonts w:hAnsi="ＭＳ 明朝" w:hint="eastAsia"/>
                                <w:u w:val="single"/>
                              </w:rPr>
                              <w:t>（施設内自動販売機設置）</w:t>
                            </w:r>
                          </w:p>
                          <w:p w:rsidR="000354E2" w:rsidRPr="00F71FD7" w:rsidRDefault="000354E2" w:rsidP="00216930">
                            <w:pPr>
                              <w:pStyle w:val="a7"/>
                              <w:rPr>
                                <w:rFonts w:hAnsi="ＭＳ 明朝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8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5"/>
                              <w:gridCol w:w="5725"/>
                            </w:tblGrid>
                            <w:tr w:rsidR="000354E2" w:rsidRPr="00831E86" w:rsidTr="0001289A"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0354E2" w:rsidRPr="00F71FD7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F71FD7">
                                    <w:rPr>
                                      <w:rFonts w:hAnsi="ＭＳ 明朝" w:hint="eastAsia"/>
                                    </w:rPr>
                                    <w:t>物件番号</w:t>
                                  </w:r>
                                </w:p>
                              </w:tc>
                              <w:tc>
                                <w:tcPr>
                                  <w:tcW w:w="5725" w:type="dxa"/>
                                  <w:vAlign w:val="center"/>
                                </w:tcPr>
                                <w:p w:rsidR="000354E2" w:rsidRPr="00F71FD7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施設名称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>・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設置場所</w:t>
                                  </w:r>
                                </w:p>
                              </w:tc>
                            </w:tr>
                            <w:tr w:rsidR="000354E2" w:rsidRPr="00831E86" w:rsidTr="0001289A"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:rsidR="000354E2" w:rsidRPr="00831E86" w:rsidRDefault="000354E2" w:rsidP="002D30B5">
                                  <w:pPr>
                                    <w:pStyle w:val="a7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5" w:type="dxa"/>
                                  <w:vAlign w:val="center"/>
                                </w:tcPr>
                                <w:p w:rsidR="000354E2" w:rsidRDefault="000354E2" w:rsidP="00F901C0">
                                  <w:pPr>
                                    <w:pStyle w:val="a7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354E2" w:rsidRPr="00831E86" w:rsidRDefault="000354E2" w:rsidP="00F901C0">
                                  <w:pPr>
                                    <w:pStyle w:val="a7"/>
                                    <w:jc w:val="lef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54E2" w:rsidRPr="00831E86" w:rsidRDefault="000354E2" w:rsidP="00216930">
                            <w:pPr>
                              <w:pStyle w:val="a7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6E4FC" id="Rectangle 2" o:spid="_x0000_s1026" style="position:absolute;left:0;text-align:left;margin-left:-9pt;margin-top:10.2pt;width:459pt;height:633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">
                <v:textbox>
                  <w:txbxContent>
                    <w:p w:rsidR="000354E2" w:rsidRDefault="000354E2" w:rsidP="00216930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</w:p>
                    <w:p w:rsidR="000354E2" w:rsidRDefault="000354E2" w:rsidP="00216930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  <w:r w:rsidRPr="00831E86">
                        <w:rPr>
                          <w:rFonts w:hAnsi="ＭＳ 明朝" w:hint="eastAsia"/>
                          <w:sz w:val="32"/>
                        </w:rPr>
                        <w:t>入　　　札　　　書</w:t>
                      </w:r>
                    </w:p>
                    <w:p w:rsidR="000354E2" w:rsidRPr="00831E86" w:rsidRDefault="000354E2" w:rsidP="00216930">
                      <w:pPr>
                        <w:pStyle w:val="a7"/>
                        <w:jc w:val="center"/>
                        <w:rPr>
                          <w:rFonts w:hAnsi="ＭＳ 明朝"/>
                          <w:sz w:val="32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wordWrap w:val="0"/>
                        <w:ind w:right="220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令和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>年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月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日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海津市長　横　川　真　澄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様</w:t>
                      </w:r>
                    </w:p>
                    <w:p w:rsidR="000354E2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入札者　</w:t>
                      </w:r>
                      <w:r>
                        <w:rPr>
                          <w:rFonts w:hAnsi="ＭＳ 明朝" w:hint="eastAsia"/>
                        </w:rPr>
                        <w:t>所在地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住所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0354E2" w:rsidRDefault="000354E2" w:rsidP="00216930">
                      <w:pPr>
                        <w:pStyle w:val="a7"/>
                        <w:ind w:left="359" w:hangingChars="171" w:hanging="359"/>
                        <w:jc w:val="left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　　商号又は名称</w:t>
                      </w:r>
                    </w:p>
                    <w:p w:rsidR="000354E2" w:rsidRPr="00F71FD7" w:rsidRDefault="000354E2" w:rsidP="00216930">
                      <w:pPr>
                        <w:pStyle w:val="a7"/>
                        <w:ind w:firstLineChars="1700" w:firstLine="3570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職・氏名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㊞</w:t>
                      </w:r>
                    </w:p>
                    <w:p w:rsidR="000354E2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294C20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代理人　</w:t>
                      </w:r>
                      <w:r>
                        <w:rPr>
                          <w:rFonts w:hAnsi="ＭＳ 明朝" w:hint="eastAsia"/>
                        </w:rPr>
                        <w:t>所在地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住所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                             </w:t>
                      </w:r>
                      <w:r>
                        <w:rPr>
                          <w:rFonts w:hAnsi="ＭＳ 明朝" w:hint="eastAsia"/>
                        </w:rPr>
                        <w:t xml:space="preserve">　　 商号又は名称</w:t>
                      </w: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hAnsi="ＭＳ 明朝" w:hint="eastAsia"/>
                        </w:rPr>
                        <w:t>職・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氏名　　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 w:rsidRPr="00F71FD7">
                        <w:rPr>
                          <w:rFonts w:hAnsi="ＭＳ 明朝" w:hint="eastAsia"/>
                        </w:rPr>
                        <w:t xml:space="preserve">　　　　　　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㊞</w:t>
                      </w: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ind w:firstLineChars="100" w:firstLine="210"/>
                        <w:rPr>
                          <w:rFonts w:hAnsi="ＭＳ 明朝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>下記金額</w:t>
                      </w:r>
                      <w:r>
                        <w:rPr>
                          <w:rFonts w:hAnsi="ＭＳ 明朝" w:hint="eastAsia"/>
                        </w:rPr>
                        <w:t>をもって、入札案内書を承諾のうえ</w:t>
                      </w:r>
                      <w:r w:rsidRPr="00F71FD7">
                        <w:rPr>
                          <w:rFonts w:hAnsi="ＭＳ 明朝" w:hint="eastAsia"/>
                        </w:rPr>
                        <w:t>入札します。</w:t>
                      </w:r>
                    </w:p>
                    <w:p w:rsidR="000354E2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tbl>
                      <w:tblPr>
                        <w:tblW w:w="0" w:type="auto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55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5"/>
                      </w:tblGrid>
                      <w:tr w:rsidR="000354E2" w:rsidRPr="00971BD5" w:rsidTr="00F71FD7">
                        <w:trPr>
                          <w:trHeight w:val="396"/>
                        </w:trPr>
                        <w:tc>
                          <w:tcPr>
                            <w:tcW w:w="255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354E2" w:rsidRDefault="000354E2" w:rsidP="00F901C0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入札価格</w:t>
                            </w:r>
                          </w:p>
                          <w:p w:rsidR="000354E2" w:rsidRPr="00F71FD7" w:rsidRDefault="000354E2" w:rsidP="005D64BC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年　</w:t>
                            </w:r>
                            <w:r w:rsidRPr="00F71FD7">
                              <w:rPr>
                                <w:rFonts w:hAnsi="ＭＳ 明朝" w:hint="eastAsia"/>
                              </w:rPr>
                              <w:t>額）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:rsidR="000354E2" w:rsidRPr="00971BD5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71BD5">
                              <w:rPr>
                                <w:rFonts w:hAnsi="ＭＳ 明朝" w:hint="eastAsia"/>
                              </w:rPr>
                              <w:t>円</w:t>
                            </w:r>
                          </w:p>
                        </w:tc>
                      </w:tr>
                      <w:tr w:rsidR="000354E2" w:rsidRPr="00971BD5" w:rsidTr="00F71FD7">
                        <w:trPr>
                          <w:trHeight w:val="797"/>
                        </w:trPr>
                        <w:tc>
                          <w:tcPr>
                            <w:tcW w:w="2555" w:type="dxa"/>
                            <w:vMerge/>
                            <w:shd w:val="clear" w:color="auto" w:fill="auto"/>
                            <w:vAlign w:val="center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0354E2" w:rsidRPr="00971BD5" w:rsidRDefault="000354E2">
                            <w:pPr>
                              <w:pStyle w:val="a7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</w:tbl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</w:t>
                      </w:r>
                      <w:r w:rsidRPr="00F71FD7">
                        <w:rPr>
                          <w:rFonts w:hAnsi="ＭＳ 明朝" w:hint="eastAsia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上記価格に消費税及び地方消費税は含まない。</w:t>
                      </w:r>
                      <w:r w:rsidRPr="00F71FD7">
                        <w:rPr>
                          <w:rFonts w:hAnsi="ＭＳ 明朝" w:hint="eastAsia"/>
                        </w:rPr>
                        <w:t>）</w:t>
                      </w: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</w:rPr>
                      </w:pPr>
                    </w:p>
                    <w:p w:rsidR="000354E2" w:rsidRPr="00F71FD7" w:rsidRDefault="000354E2" w:rsidP="00216930">
                      <w:pPr>
                        <w:pStyle w:val="a7"/>
                        <w:ind w:left="1680" w:hangingChars="800" w:hanging="1680"/>
                        <w:rPr>
                          <w:rFonts w:hAnsi="ＭＳ 明朝"/>
                          <w:u w:val="single"/>
                        </w:rPr>
                      </w:pPr>
                      <w:r w:rsidRPr="00F71FD7">
                        <w:rPr>
                          <w:rFonts w:hAnsi="ＭＳ 明朝" w:hint="eastAsia"/>
                        </w:rPr>
                        <w:t xml:space="preserve">　　　　　</w:t>
                      </w:r>
                      <w:r w:rsidRPr="00F71FD7">
                        <w:rPr>
                          <w:rFonts w:hAnsi="ＭＳ 明朝" w:hint="eastAsia"/>
                          <w:kern w:val="0"/>
                          <w:u w:val="single"/>
                        </w:rPr>
                        <w:t>件　 名</w:t>
                      </w:r>
                      <w:r w:rsidRPr="00F71FD7">
                        <w:rPr>
                          <w:rFonts w:hAnsi="ＭＳ 明朝" w:hint="eastAsia"/>
                          <w:u w:val="single"/>
                        </w:rPr>
                        <w:t>：市有財産一時貸付</w:t>
                      </w:r>
                      <w:r>
                        <w:rPr>
                          <w:rFonts w:hAnsi="ＭＳ 明朝" w:hint="eastAsia"/>
                          <w:u w:val="single"/>
                        </w:rPr>
                        <w:t>け</w:t>
                      </w:r>
                      <w:r w:rsidRPr="00F71FD7">
                        <w:rPr>
                          <w:rFonts w:hAnsi="ＭＳ 明朝" w:hint="eastAsia"/>
                          <w:u w:val="single"/>
                        </w:rPr>
                        <w:t>（施設内自動販売機設置）</w:t>
                      </w:r>
                    </w:p>
                    <w:p w:rsidR="000354E2" w:rsidRPr="00F71FD7" w:rsidRDefault="000354E2" w:rsidP="00216930">
                      <w:pPr>
                        <w:pStyle w:val="a7"/>
                        <w:rPr>
                          <w:rFonts w:hAnsi="ＭＳ 明朝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8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5"/>
                        <w:gridCol w:w="5725"/>
                      </w:tblGrid>
                      <w:tr w:rsidR="000354E2" w:rsidRPr="00831E86" w:rsidTr="0001289A">
                        <w:tc>
                          <w:tcPr>
                            <w:tcW w:w="1545" w:type="dxa"/>
                            <w:vAlign w:val="center"/>
                          </w:tcPr>
                          <w:p w:rsidR="000354E2" w:rsidRPr="00F71FD7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F71FD7">
                              <w:rPr>
                                <w:rFonts w:hAnsi="ＭＳ 明朝" w:hint="eastAsia"/>
                              </w:rPr>
                              <w:t>物件番号</w:t>
                            </w:r>
                          </w:p>
                        </w:tc>
                        <w:tc>
                          <w:tcPr>
                            <w:tcW w:w="5725" w:type="dxa"/>
                            <w:vAlign w:val="center"/>
                          </w:tcPr>
                          <w:p w:rsidR="000354E2" w:rsidRPr="00F71FD7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施設名称</w:t>
                            </w:r>
                            <w:r>
                              <w:rPr>
                                <w:rFonts w:hAnsi="ＭＳ 明朝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</w:rPr>
                              <w:t>設置場所</w:t>
                            </w:r>
                          </w:p>
                        </w:tc>
                      </w:tr>
                      <w:tr w:rsidR="000354E2" w:rsidRPr="00831E86" w:rsidTr="0001289A">
                        <w:tc>
                          <w:tcPr>
                            <w:tcW w:w="1545" w:type="dxa"/>
                            <w:vAlign w:val="center"/>
                          </w:tcPr>
                          <w:p w:rsidR="000354E2" w:rsidRPr="00831E86" w:rsidRDefault="000354E2" w:rsidP="002D30B5">
                            <w:pPr>
                              <w:pStyle w:val="a7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5725" w:type="dxa"/>
                            <w:vAlign w:val="center"/>
                          </w:tcPr>
                          <w:p w:rsidR="000354E2" w:rsidRDefault="000354E2" w:rsidP="00F901C0">
                            <w:pPr>
                              <w:pStyle w:val="a7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  <w:p w:rsidR="000354E2" w:rsidRPr="00831E86" w:rsidRDefault="000354E2" w:rsidP="00F901C0">
                            <w:pPr>
                              <w:pStyle w:val="a7"/>
                              <w:jc w:val="left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</w:tbl>
                    <w:p w:rsidR="000354E2" w:rsidRPr="00831E86" w:rsidRDefault="000354E2" w:rsidP="00216930">
                      <w:pPr>
                        <w:pStyle w:val="a7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6930" w:rsidRDefault="00216930" w:rsidP="00216930">
      <w:pPr>
        <w:ind w:firstLineChars="100" w:firstLine="210"/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Pr="002D30B5" w:rsidRDefault="00216930" w:rsidP="00216930">
      <w:pPr>
        <w:rPr>
          <w:rFonts w:hAnsiTheme="minorEastAsia"/>
        </w:rPr>
      </w:pPr>
    </w:p>
    <w:p w:rsidR="00216930" w:rsidRDefault="00216930" w:rsidP="00216930">
      <w:pPr>
        <w:rPr>
          <w:rFonts w:hAnsiTheme="minorEastAsia"/>
        </w:rPr>
      </w:pPr>
    </w:p>
    <w:p w:rsidR="00216930" w:rsidRDefault="00216930" w:rsidP="00216930">
      <w:pPr>
        <w:tabs>
          <w:tab w:val="left" w:pos="2325"/>
        </w:tabs>
        <w:rPr>
          <w:rFonts w:hAnsiTheme="minorEastAsia"/>
        </w:rPr>
      </w:pPr>
      <w:r>
        <w:rPr>
          <w:rFonts w:hAnsiTheme="minorEastAsia"/>
        </w:rPr>
        <w:tab/>
      </w:r>
      <w:bookmarkStart w:id="0" w:name="_GoBack"/>
      <w:bookmarkEnd w:id="0"/>
    </w:p>
    <w:sectPr w:rsidR="00216930" w:rsidSect="003C59F7">
      <w:footerReference w:type="default" r:id="rId8"/>
      <w:pgSz w:w="11906" w:h="16838" w:code="9"/>
      <w:pgMar w:top="1701" w:right="1701" w:bottom="1701" w:left="1701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E2" w:rsidRDefault="000354E2" w:rsidP="004C6F2E">
      <w:r>
        <w:separator/>
      </w:r>
    </w:p>
  </w:endnote>
  <w:endnote w:type="continuationSeparator" w:id="0">
    <w:p w:rsidR="000354E2" w:rsidRDefault="000354E2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30506"/>
      <w:docPartObj>
        <w:docPartGallery w:val="Page Numbers (Bottom of Page)"/>
        <w:docPartUnique/>
      </w:docPartObj>
    </w:sdtPr>
    <w:sdtEndPr/>
    <w:sdtContent>
      <w:p w:rsidR="000354E2" w:rsidRDefault="00035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25" w:rsidRPr="00625825">
          <w:rPr>
            <w:noProof/>
            <w:lang w:val="ja-JP"/>
          </w:rPr>
          <w:t>1</w:t>
        </w:r>
        <w:r>
          <w:fldChar w:fldCharType="end"/>
        </w:r>
      </w:p>
    </w:sdtContent>
  </w:sdt>
  <w:p w:rsidR="000354E2" w:rsidRDefault="00035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E2" w:rsidRDefault="000354E2" w:rsidP="004C6F2E">
      <w:r>
        <w:separator/>
      </w:r>
    </w:p>
  </w:footnote>
  <w:footnote w:type="continuationSeparator" w:id="0">
    <w:p w:rsidR="000354E2" w:rsidRDefault="000354E2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4E2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32BB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2DE7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34A9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16930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773AB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4B63"/>
    <w:rsid w:val="002C79CB"/>
    <w:rsid w:val="002D30B5"/>
    <w:rsid w:val="002D5BC8"/>
    <w:rsid w:val="002D5CD6"/>
    <w:rsid w:val="002D6408"/>
    <w:rsid w:val="002E3C4A"/>
    <w:rsid w:val="002E636B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3090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C59F7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3C8E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2CC3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28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6FA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582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1BD0"/>
    <w:rsid w:val="006E4463"/>
    <w:rsid w:val="006E6E93"/>
    <w:rsid w:val="006F18B0"/>
    <w:rsid w:val="006F1B0F"/>
    <w:rsid w:val="006F2EA9"/>
    <w:rsid w:val="007007DA"/>
    <w:rsid w:val="007021A8"/>
    <w:rsid w:val="00702EA7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567CC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007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875CD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6F6E"/>
    <w:rsid w:val="009D7BF5"/>
    <w:rsid w:val="009E26E8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16646"/>
    <w:rsid w:val="00A26598"/>
    <w:rsid w:val="00A32E0B"/>
    <w:rsid w:val="00A33456"/>
    <w:rsid w:val="00A35E7B"/>
    <w:rsid w:val="00A400D7"/>
    <w:rsid w:val="00A52732"/>
    <w:rsid w:val="00A5411D"/>
    <w:rsid w:val="00A548A5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E5FC9"/>
    <w:rsid w:val="00AF0CB7"/>
    <w:rsid w:val="00AF1123"/>
    <w:rsid w:val="00AF2E5A"/>
    <w:rsid w:val="00AF5173"/>
    <w:rsid w:val="00B0107E"/>
    <w:rsid w:val="00B01E3E"/>
    <w:rsid w:val="00B037C0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833"/>
    <w:rsid w:val="00B67F68"/>
    <w:rsid w:val="00B74C28"/>
    <w:rsid w:val="00B80519"/>
    <w:rsid w:val="00B87EBE"/>
    <w:rsid w:val="00B94DCD"/>
    <w:rsid w:val="00B95206"/>
    <w:rsid w:val="00B95965"/>
    <w:rsid w:val="00BA0663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E3168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978BA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C52D5"/>
    <w:rsid w:val="00DD70DD"/>
    <w:rsid w:val="00DE17B9"/>
    <w:rsid w:val="00DE6A9D"/>
    <w:rsid w:val="00DF0FA6"/>
    <w:rsid w:val="00DF27D2"/>
    <w:rsid w:val="00DF32CE"/>
    <w:rsid w:val="00DF4284"/>
    <w:rsid w:val="00DF4F69"/>
    <w:rsid w:val="00DF520A"/>
    <w:rsid w:val="00DF64CD"/>
    <w:rsid w:val="00DF7C89"/>
    <w:rsid w:val="00E038DF"/>
    <w:rsid w:val="00E03CE4"/>
    <w:rsid w:val="00E10725"/>
    <w:rsid w:val="00E13BA4"/>
    <w:rsid w:val="00E1679F"/>
    <w:rsid w:val="00E200EB"/>
    <w:rsid w:val="00E212FB"/>
    <w:rsid w:val="00E23747"/>
    <w:rsid w:val="00E256D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85607"/>
    <w:rsid w:val="00E93C6C"/>
    <w:rsid w:val="00E94F7C"/>
    <w:rsid w:val="00E952BF"/>
    <w:rsid w:val="00EA3DA4"/>
    <w:rsid w:val="00EA3F08"/>
    <w:rsid w:val="00EA71E5"/>
    <w:rsid w:val="00EB0CE1"/>
    <w:rsid w:val="00EB5574"/>
    <w:rsid w:val="00EB6086"/>
    <w:rsid w:val="00EB6A39"/>
    <w:rsid w:val="00EB73BB"/>
    <w:rsid w:val="00EC3754"/>
    <w:rsid w:val="00EC3E5D"/>
    <w:rsid w:val="00EC4585"/>
    <w:rsid w:val="00EC640D"/>
    <w:rsid w:val="00ED3E18"/>
    <w:rsid w:val="00EE0591"/>
    <w:rsid w:val="00EE25D7"/>
    <w:rsid w:val="00EE33DF"/>
    <w:rsid w:val="00EE7EA8"/>
    <w:rsid w:val="00EF1D8F"/>
    <w:rsid w:val="00EF38D6"/>
    <w:rsid w:val="00EF5E0C"/>
    <w:rsid w:val="00F079B8"/>
    <w:rsid w:val="00F1742E"/>
    <w:rsid w:val="00F24AF0"/>
    <w:rsid w:val="00F24DD6"/>
    <w:rsid w:val="00F24F41"/>
    <w:rsid w:val="00F258AA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8230F"/>
    <w:rsid w:val="00F82875"/>
    <w:rsid w:val="00F86587"/>
    <w:rsid w:val="00F901C0"/>
    <w:rsid w:val="00F90D71"/>
    <w:rsid w:val="00F93388"/>
    <w:rsid w:val="00FA00B2"/>
    <w:rsid w:val="00FA3340"/>
    <w:rsid w:val="00FA3644"/>
    <w:rsid w:val="00FA41E8"/>
    <w:rsid w:val="00FA56F5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0C69-0210-4924-975A-A9335B21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2</cp:revision>
  <cp:lastPrinted>2026-06-08T06:40:00Z</cp:lastPrinted>
  <dcterms:created xsi:type="dcterms:W3CDTF">2026-06-08T07:44:00Z</dcterms:created>
  <dcterms:modified xsi:type="dcterms:W3CDTF">2026-06-08T07:44:00Z</dcterms:modified>
</cp:coreProperties>
</file>